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2" w:type="dxa"/>
        <w:tblInd w:w="-628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42"/>
        <w:gridCol w:w="139"/>
        <w:gridCol w:w="1460"/>
        <w:gridCol w:w="385"/>
        <w:gridCol w:w="3032"/>
        <w:gridCol w:w="5145"/>
        <w:gridCol w:w="240"/>
        <w:gridCol w:w="2066"/>
        <w:gridCol w:w="2983"/>
      </w:tblGrid>
      <w:tr w:rsidR="003B7C78" w14:paraId="28A73ABF" w14:textId="77777777" w:rsidTr="00A928FA">
        <w:trPr>
          <w:cantSplit/>
          <w:trHeight w:val="311"/>
        </w:trPr>
        <w:tc>
          <w:tcPr>
            <w:tcW w:w="2126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A03E00D" w14:textId="77777777" w:rsidR="003B7C78" w:rsidRPr="006003B9" w:rsidRDefault="006003B9">
            <w:pPr>
              <w:tabs>
                <w:tab w:val="left" w:pos="999"/>
                <w:tab w:val="right" w:pos="411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03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mpany Name Here </w:t>
            </w:r>
            <w:r w:rsidR="007777AD" w:rsidRPr="006003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71509" w14:textId="77777777" w:rsidR="003B7C78" w:rsidRPr="00E20506" w:rsidRDefault="00020AA2" w:rsidP="00092D7F">
            <w:pPr>
              <w:tabs>
                <w:tab w:val="left" w:pos="999"/>
                <w:tab w:val="right" w:pos="4111"/>
              </w:tabs>
              <w:rPr>
                <w:rFonts w:ascii="Arial" w:hAnsi="Arial" w:cs="Arial"/>
                <w:sz w:val="20"/>
                <w:szCs w:val="20"/>
              </w:rPr>
            </w:pPr>
            <w:r w:rsidRPr="00E20506">
              <w:rPr>
                <w:rFonts w:ascii="Arial" w:hAnsi="Arial" w:cs="Arial"/>
                <w:b/>
                <w:sz w:val="20"/>
                <w:szCs w:val="20"/>
              </w:rPr>
              <w:t xml:space="preserve">ITP No.: </w:t>
            </w:r>
            <w:r w:rsidR="007777AD">
              <w:rPr>
                <w:rFonts w:ascii="Arial" w:hAnsi="Arial" w:cs="Arial"/>
                <w:b/>
                <w:sz w:val="20"/>
                <w:szCs w:val="20"/>
              </w:rPr>
              <w:t>ITP-PRE-</w:t>
            </w:r>
          </w:p>
        </w:tc>
        <w:tc>
          <w:tcPr>
            <w:tcW w:w="74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AECA98" w14:textId="77777777" w:rsidR="003B7C78" w:rsidRPr="00E20506" w:rsidRDefault="003B7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506">
              <w:rPr>
                <w:rFonts w:ascii="Arial" w:hAnsi="Arial" w:cs="Arial"/>
                <w:b/>
                <w:sz w:val="20"/>
                <w:szCs w:val="20"/>
              </w:rPr>
              <w:t>INSPECTION AND TEST PLAN</w:t>
            </w:r>
            <w:r w:rsidR="007777AD">
              <w:rPr>
                <w:rFonts w:ascii="Arial" w:hAnsi="Arial" w:cs="Arial"/>
                <w:b/>
                <w:sz w:val="20"/>
                <w:szCs w:val="20"/>
              </w:rPr>
              <w:t xml:space="preserve"> – PARTITIONS ALL INC FIRE/ACOUSTIC</w:t>
            </w:r>
          </w:p>
        </w:tc>
        <w:tc>
          <w:tcPr>
            <w:tcW w:w="2983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779EF844" w14:textId="77777777" w:rsidR="003B7C78" w:rsidRPr="00E20506" w:rsidRDefault="003B7C78">
            <w:pPr>
              <w:framePr w:w="1814" w:wrap="auto" w:hAnchor="margin" w:xAlign="righ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C78" w14:paraId="0A829AC8" w14:textId="77777777" w:rsidTr="00217AE1">
        <w:trPr>
          <w:cantSplit/>
          <w:trHeight w:val="797"/>
        </w:trPr>
        <w:tc>
          <w:tcPr>
            <w:tcW w:w="2126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285768C" w14:textId="77777777" w:rsidR="003B7C78" w:rsidRPr="00E20506" w:rsidRDefault="003B7C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521A570" w14:textId="77777777" w:rsidR="003B7C78" w:rsidRPr="00E20506" w:rsidRDefault="003B7C78">
            <w:pPr>
              <w:tabs>
                <w:tab w:val="left" w:pos="999"/>
              </w:tabs>
              <w:rPr>
                <w:rFonts w:ascii="Arial" w:hAnsi="Arial" w:cs="Arial"/>
                <w:sz w:val="20"/>
                <w:szCs w:val="20"/>
              </w:rPr>
            </w:pPr>
            <w:r w:rsidRPr="00E20506">
              <w:rPr>
                <w:rFonts w:ascii="Arial" w:hAnsi="Arial" w:cs="Arial"/>
                <w:b/>
                <w:sz w:val="20"/>
                <w:szCs w:val="20"/>
              </w:rPr>
              <w:t>Revision:</w:t>
            </w:r>
            <w:r w:rsidRPr="00E20506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7777A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45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D48597" w14:textId="77777777" w:rsidR="003B7C78" w:rsidRPr="00E20506" w:rsidRDefault="003B7C78">
            <w:pPr>
              <w:pStyle w:val="Heading5"/>
              <w:rPr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15CBC6" w14:textId="77777777" w:rsidR="00E20506" w:rsidRDefault="00E20506">
            <w:pPr>
              <w:rPr>
                <w:bCs/>
                <w:iCs/>
                <w:color w:val="4F6228"/>
                <w:sz w:val="20"/>
                <w:szCs w:val="20"/>
              </w:rPr>
            </w:pPr>
          </w:p>
          <w:p w14:paraId="69371D34" w14:textId="77777777" w:rsidR="00E20506" w:rsidRPr="006003B9" w:rsidRDefault="006003B9">
            <w:pPr>
              <w:rPr>
                <w:bCs/>
                <w:iCs/>
                <w:color w:val="FF0000"/>
                <w:sz w:val="20"/>
                <w:szCs w:val="20"/>
              </w:rPr>
            </w:pPr>
            <w:r w:rsidRPr="006003B9">
              <w:rPr>
                <w:bCs/>
                <w:iCs/>
                <w:color w:val="FF0000"/>
                <w:sz w:val="20"/>
                <w:szCs w:val="20"/>
              </w:rPr>
              <w:t xml:space="preserve">Company Logo Here </w:t>
            </w:r>
          </w:p>
          <w:p w14:paraId="02684F87" w14:textId="77777777" w:rsidR="00217AE1" w:rsidRDefault="00217AE1">
            <w:pPr>
              <w:rPr>
                <w:bCs/>
                <w:iCs/>
                <w:color w:val="4F6228"/>
                <w:sz w:val="20"/>
                <w:szCs w:val="20"/>
              </w:rPr>
            </w:pPr>
          </w:p>
          <w:p w14:paraId="76BF9647" w14:textId="77777777" w:rsidR="00217AE1" w:rsidRDefault="00217AE1">
            <w:pPr>
              <w:rPr>
                <w:bCs/>
                <w:iCs/>
                <w:color w:val="4F6228"/>
                <w:sz w:val="20"/>
                <w:szCs w:val="20"/>
              </w:rPr>
            </w:pPr>
          </w:p>
          <w:p w14:paraId="2EF51064" w14:textId="77777777" w:rsidR="003B7C78" w:rsidRPr="00E20506" w:rsidRDefault="003B7C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C78" w14:paraId="50024A69" w14:textId="77777777" w:rsidTr="00A928FA">
        <w:trPr>
          <w:gridBefore w:val="2"/>
          <w:wBefore w:w="281" w:type="dxa"/>
          <w:cantSplit/>
          <w:trHeight w:val="213"/>
        </w:trPr>
        <w:tc>
          <w:tcPr>
            <w:tcW w:w="4877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4F78A4F3" w14:textId="77777777" w:rsidR="003B7C78" w:rsidRPr="00E20506" w:rsidRDefault="003B7C78" w:rsidP="00217AE1">
            <w:pPr>
              <w:pStyle w:val="Heading1"/>
              <w:jc w:val="left"/>
            </w:pPr>
          </w:p>
          <w:p w14:paraId="625CE441" w14:textId="77777777" w:rsidR="003B7C78" w:rsidRPr="00E20506" w:rsidRDefault="003B7C78" w:rsidP="00092D7F">
            <w:pPr>
              <w:pStyle w:val="Default"/>
              <w:tabs>
                <w:tab w:val="left" w:pos="-1440"/>
                <w:tab w:val="left" w:pos="-720"/>
              </w:tabs>
              <w:suppressAutoHyphens/>
              <w:spacing w:before="60"/>
              <w:rPr>
                <w:b/>
                <w:bCs/>
                <w:sz w:val="16"/>
                <w:szCs w:val="16"/>
              </w:rPr>
            </w:pPr>
            <w:r w:rsidRPr="00E20506">
              <w:rPr>
                <w:b/>
                <w:bCs/>
                <w:sz w:val="16"/>
                <w:szCs w:val="16"/>
              </w:rPr>
              <w:t xml:space="preserve">     Location: </w:t>
            </w:r>
            <w:r w:rsidR="006003B9" w:rsidRPr="006003B9">
              <w:rPr>
                <w:b/>
                <w:bCs/>
                <w:color w:val="FF0000"/>
                <w:sz w:val="16"/>
                <w:szCs w:val="16"/>
              </w:rPr>
              <w:t>Project Name Here</w:t>
            </w:r>
            <w:r w:rsidR="006003B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45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20AD739F" w14:textId="77777777" w:rsidR="007777AD" w:rsidRDefault="007777AD" w:rsidP="00217AE1"/>
          <w:p w14:paraId="393964B7" w14:textId="77777777" w:rsidR="00217AE1" w:rsidRPr="007777AD" w:rsidRDefault="00217AE1" w:rsidP="00217AE1"/>
          <w:p w14:paraId="69D9A508" w14:textId="77777777" w:rsidR="003B7C78" w:rsidRPr="00E20506" w:rsidRDefault="003B7C78" w:rsidP="00217AE1">
            <w:pPr>
              <w:pStyle w:val="Heading6"/>
              <w:spacing w:before="60" w:after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References:</w:t>
            </w:r>
            <w:r w:rsidRPr="00E20506"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="007777AD">
              <w:rPr>
                <w:rFonts w:ascii="Arial" w:hAnsi="Arial" w:cs="Arial"/>
                <w:b w:val="0"/>
                <w:sz w:val="16"/>
                <w:szCs w:val="16"/>
              </w:rPr>
              <w:t>SWMS, manufacturers installation methods</w:t>
            </w:r>
          </w:p>
        </w:tc>
        <w:tc>
          <w:tcPr>
            <w:tcW w:w="240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5D9D1AF7" w14:textId="77777777" w:rsidR="003B7C78" w:rsidRPr="00E20506" w:rsidRDefault="003B7C78" w:rsidP="00217AE1">
            <w:pPr>
              <w:pStyle w:val="Heading6"/>
              <w:spacing w:before="60" w:after="2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6F20679E" w14:textId="77777777" w:rsidR="003B7C78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341C32" w14:textId="77777777" w:rsidR="007777AD" w:rsidRPr="00E20506" w:rsidRDefault="007777AD" w:rsidP="00217AE1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2A977B" w14:textId="77777777" w:rsidR="003B7C78" w:rsidRPr="00E20506" w:rsidRDefault="003B7C78" w:rsidP="00092D7F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pared  By:             </w:t>
            </w:r>
          </w:p>
        </w:tc>
      </w:tr>
      <w:tr w:rsidR="003B7C78" w14:paraId="6388B30C" w14:textId="77777777" w:rsidTr="00A928FA">
        <w:trPr>
          <w:gridBefore w:val="1"/>
          <w:wBefore w:w="142" w:type="dxa"/>
          <w:cantSplit/>
          <w:trHeight w:val="213"/>
        </w:trPr>
        <w:tc>
          <w:tcPr>
            <w:tcW w:w="159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02ED7A63" w14:textId="77777777" w:rsidR="003B7C78" w:rsidRPr="00E20506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7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6B7CCC14" w14:textId="77777777" w:rsidR="003B7C78" w:rsidRPr="00E20506" w:rsidRDefault="003B7C78" w:rsidP="00217AE1">
            <w:pPr>
              <w:pStyle w:val="Heading4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145" w:type="dxa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14:paraId="2DAE0A3D" w14:textId="77777777" w:rsidR="003B7C78" w:rsidRPr="00E20506" w:rsidRDefault="003B7C78" w:rsidP="00217AE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awings:  </w:t>
            </w:r>
            <w:r w:rsidRPr="00E20506">
              <w:rPr>
                <w:rFonts w:ascii="Arial" w:hAnsi="Arial" w:cs="Arial"/>
                <w:bCs/>
                <w:sz w:val="16"/>
                <w:szCs w:val="16"/>
              </w:rPr>
              <w:t>Refer to drawing register</w:t>
            </w:r>
          </w:p>
        </w:tc>
        <w:tc>
          <w:tcPr>
            <w:tcW w:w="240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08CB9104" w14:textId="77777777" w:rsidR="003B7C78" w:rsidRPr="00E20506" w:rsidRDefault="003B7C78" w:rsidP="00217AE1">
            <w:pPr>
              <w:spacing w:before="60" w:after="2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14:paraId="04870B8A" w14:textId="77777777" w:rsidR="003B7C78" w:rsidRPr="00E20506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b/>
                <w:sz w:val="16"/>
                <w:szCs w:val="16"/>
              </w:rPr>
            </w:pPr>
            <w:r w:rsidRPr="00E20506">
              <w:rPr>
                <w:rFonts w:ascii="Arial" w:hAnsi="Arial" w:cs="Arial"/>
                <w:b/>
                <w:sz w:val="16"/>
                <w:szCs w:val="16"/>
              </w:rPr>
              <w:t xml:space="preserve">Reviewed By:            </w:t>
            </w:r>
          </w:p>
          <w:p w14:paraId="4BD272BE" w14:textId="77777777" w:rsidR="003B7C78" w:rsidRPr="00E20506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b/>
                <w:sz w:val="16"/>
                <w:szCs w:val="16"/>
              </w:rPr>
            </w:pPr>
            <w:r w:rsidRPr="00E20506">
              <w:rPr>
                <w:rFonts w:ascii="Arial" w:hAnsi="Arial" w:cs="Arial"/>
                <w:b/>
                <w:sz w:val="16"/>
                <w:szCs w:val="16"/>
              </w:rPr>
              <w:t>Reviewed By</w:t>
            </w:r>
            <w:r w:rsidR="007777AD">
              <w:rPr>
                <w:rFonts w:ascii="Arial" w:hAnsi="Arial" w:cs="Arial"/>
                <w:b/>
                <w:sz w:val="16"/>
                <w:szCs w:val="16"/>
              </w:rPr>
              <w:t xml:space="preserve">:            </w:t>
            </w:r>
          </w:p>
        </w:tc>
      </w:tr>
      <w:tr w:rsidR="003B7C78" w14:paraId="3CD3B598" w14:textId="77777777" w:rsidTr="00A928FA">
        <w:trPr>
          <w:gridBefore w:val="1"/>
          <w:wBefore w:w="142" w:type="dxa"/>
          <w:cantSplit/>
          <w:trHeight w:val="213"/>
        </w:trPr>
        <w:tc>
          <w:tcPr>
            <w:tcW w:w="1984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14:paraId="0E49ACE7" w14:textId="77777777" w:rsidR="003B7C78" w:rsidRPr="00E20506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05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Date: </w:t>
            </w:r>
            <w:r w:rsidR="007777AD">
              <w:rPr>
                <w:rFonts w:ascii="Arial" w:hAnsi="Arial" w:cs="Arial"/>
                <w:b/>
                <w:bCs/>
                <w:sz w:val="16"/>
                <w:szCs w:val="16"/>
              </w:rPr>
              <w:t>01/06/2016</w:t>
            </w:r>
          </w:p>
        </w:tc>
        <w:tc>
          <w:tcPr>
            <w:tcW w:w="3032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3B7ACFB8" w14:textId="77777777" w:rsidR="003B7C78" w:rsidRPr="00E20506" w:rsidRDefault="003B7C78" w:rsidP="00217AE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5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717F895A" w14:textId="77777777" w:rsidR="003B7C78" w:rsidRPr="00E20506" w:rsidRDefault="003B7C78" w:rsidP="00217AE1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44C534C9" w14:textId="77777777" w:rsidR="003B7C78" w:rsidRPr="00E20506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hideMark/>
          </w:tcPr>
          <w:p w14:paraId="5C86DCDB" w14:textId="77777777" w:rsidR="003B7C78" w:rsidRPr="00E20506" w:rsidRDefault="003B7C78" w:rsidP="00217AE1">
            <w:pPr>
              <w:tabs>
                <w:tab w:val="left" w:pos="-1440"/>
                <w:tab w:val="left" w:pos="-720"/>
              </w:tabs>
              <w:suppressAutoHyphens/>
              <w:spacing w:before="60" w:after="24"/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b/>
                <w:sz w:val="16"/>
                <w:szCs w:val="16"/>
              </w:rPr>
              <w:t xml:space="preserve"> Final Approval:         </w:t>
            </w:r>
          </w:p>
        </w:tc>
      </w:tr>
    </w:tbl>
    <w:p w14:paraId="20EA619C" w14:textId="77777777" w:rsidR="003B7C78" w:rsidRDefault="003B7C78" w:rsidP="003B7C78">
      <w:pPr>
        <w:pStyle w:val="Header"/>
      </w:pPr>
    </w:p>
    <w:tbl>
      <w:tblPr>
        <w:tblW w:w="155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1984"/>
        <w:gridCol w:w="1985"/>
        <w:gridCol w:w="1842"/>
        <w:gridCol w:w="1276"/>
        <w:gridCol w:w="709"/>
        <w:gridCol w:w="850"/>
        <w:gridCol w:w="567"/>
        <w:gridCol w:w="880"/>
        <w:gridCol w:w="1247"/>
        <w:gridCol w:w="1376"/>
      </w:tblGrid>
      <w:tr w:rsidR="003B7C78" w14:paraId="55B14AC8" w14:textId="77777777" w:rsidTr="00A928FA">
        <w:trPr>
          <w:trHeight w:val="6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6BE5" w14:textId="77777777" w:rsidR="003B7C78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TEM NO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224F" w14:textId="77777777" w:rsidR="003B7C78" w:rsidRDefault="003B7C7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AL ACTIVITIE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FCAE" w14:textId="77777777" w:rsidR="003B7C78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IFICATION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59BB" w14:textId="77777777" w:rsidR="003B7C78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PECTION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2F74" w14:textId="77777777" w:rsidR="003B7C78" w:rsidRDefault="003B7C78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RECORDS &amp; COMMENTS</w:t>
            </w:r>
          </w:p>
        </w:tc>
      </w:tr>
      <w:tr w:rsidR="00A928FA" w14:paraId="38B85F18" w14:textId="77777777" w:rsidTr="00C831A5">
        <w:trPr>
          <w:trHeight w:val="6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CC1A" w14:textId="77777777" w:rsidR="003B7C78" w:rsidRDefault="003B7C7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B512" w14:textId="77777777" w:rsidR="003B7C78" w:rsidRDefault="003B7C7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5326" w14:textId="77777777" w:rsidR="003B7C78" w:rsidRDefault="003B7C78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fication Refere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A9F3" w14:textId="77777777" w:rsidR="003B7C78" w:rsidRDefault="003B7C78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eptance</w:t>
            </w:r>
          </w:p>
          <w:p w14:paraId="7BBDC49D" w14:textId="77777777" w:rsidR="003B7C78" w:rsidRDefault="003B7C7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A61C" w14:textId="77777777" w:rsidR="003B7C78" w:rsidRDefault="003B7C78">
            <w:pPr>
              <w:tabs>
                <w:tab w:val="left" w:pos="-1440"/>
                <w:tab w:val="left" w:pos="-720"/>
              </w:tabs>
              <w:suppressAutoHyphens/>
              <w:spacing w:after="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/Inspection Meth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4960" w14:textId="77777777" w:rsidR="003B7C78" w:rsidRDefault="003B7C78">
            <w:pPr>
              <w:pStyle w:val="Heading1"/>
              <w:tabs>
                <w:tab w:val="left" w:pos="-1440"/>
              </w:tabs>
              <w:ind w:left="-92" w:right="-76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/Inspection Frequen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D378" w14:textId="77777777" w:rsidR="003B7C78" w:rsidRDefault="003B7C78" w:rsidP="007777AD">
            <w:pPr>
              <w:tabs>
                <w:tab w:val="left" w:pos="-1440"/>
                <w:tab w:val="left" w:pos="-720"/>
              </w:tabs>
              <w:suppressAutoHyphens/>
              <w:spacing w:after="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&amp; 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19C80" w14:textId="77777777" w:rsidR="003B7C78" w:rsidRDefault="007777AD" w:rsidP="007777AD">
            <w:pPr>
              <w:tabs>
                <w:tab w:val="left" w:pos="-1440"/>
                <w:tab w:val="left" w:pos="-720"/>
              </w:tabs>
              <w:suppressAutoHyphens/>
              <w:spacing w:after="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M Trade RE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C8B9" w14:textId="77777777" w:rsidR="003B7C78" w:rsidRDefault="003B7C78" w:rsidP="007777AD">
            <w:pPr>
              <w:tabs>
                <w:tab w:val="left" w:pos="-1440"/>
                <w:tab w:val="left" w:pos="-720"/>
              </w:tabs>
              <w:suppressAutoHyphens/>
              <w:spacing w:after="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&amp; Date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A1C1A" w14:textId="6533670E" w:rsidR="003B7C78" w:rsidRDefault="00C831A5" w:rsidP="007777AD">
            <w:pPr>
              <w:tabs>
                <w:tab w:val="left" w:pos="-1440"/>
                <w:tab w:val="left" w:pos="-720"/>
              </w:tabs>
              <w:suppressAutoHyphens/>
              <w:ind w:left="-61" w:right="-4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mpany </w:t>
            </w:r>
            <w:r w:rsidR="00DF5159">
              <w:rPr>
                <w:rFonts w:ascii="Arial" w:hAnsi="Arial" w:cs="Arial"/>
                <w:b/>
                <w:sz w:val="16"/>
                <w:szCs w:val="16"/>
              </w:rPr>
              <w:t>Signatory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E272" w14:textId="77777777" w:rsidR="003B7C78" w:rsidRDefault="00A928FA" w:rsidP="00A928FA">
            <w:pPr>
              <w:tabs>
                <w:tab w:val="left" w:pos="-1440"/>
                <w:tab w:val="left" w:pos="-720"/>
              </w:tabs>
              <w:suppressAutoHyphens/>
              <w:spacing w:after="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veillance/Witness/Hold/Revie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F074" w14:textId="77777777" w:rsidR="003B7C78" w:rsidRDefault="00A928FA" w:rsidP="007777AD">
            <w:pPr>
              <w:tabs>
                <w:tab w:val="left" w:pos="-720"/>
              </w:tabs>
              <w:suppressAutoHyphens/>
              <w:spacing w:after="2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tness – BM to sign and date</w:t>
            </w:r>
          </w:p>
        </w:tc>
      </w:tr>
      <w:tr w:rsidR="00A928FA" w14:paraId="3C1B0579" w14:textId="77777777" w:rsidTr="00C831A5">
        <w:trPr>
          <w:trHeight w:val="3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4E41A" w14:textId="77777777" w:rsidR="003B7C78" w:rsidRPr="00E20506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7EC1" w14:textId="77777777" w:rsidR="003B7C78" w:rsidRPr="00E20506" w:rsidRDefault="003B7C78" w:rsidP="00A928FA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 xml:space="preserve">Installation of </w:t>
            </w:r>
            <w:r w:rsidR="00A928FA">
              <w:rPr>
                <w:rFonts w:ascii="Arial" w:hAnsi="Arial" w:cs="Arial"/>
                <w:sz w:val="16"/>
                <w:szCs w:val="16"/>
              </w:rPr>
              <w:t>wall framing</w:t>
            </w:r>
            <w:r w:rsidR="007777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8CA1" w14:textId="7ABA2485" w:rsidR="003B7C78" w:rsidRPr="00E20506" w:rsidRDefault="003B7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C026" w14:textId="4BAB03B5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4C78" w14:textId="77777777" w:rsidR="003B7C78" w:rsidRPr="00E20506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Visual/Pho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6930" w14:textId="77777777" w:rsidR="003B7C78" w:rsidRPr="00E20506" w:rsidRDefault="003B7C78">
            <w:pPr>
              <w:pStyle w:val="Heading1"/>
              <w:tabs>
                <w:tab w:val="left" w:pos="-1440"/>
              </w:tabs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20506">
              <w:rPr>
                <w:rFonts w:ascii="Arial" w:hAnsi="Arial" w:cs="Arial"/>
                <w:b w:val="0"/>
                <w:sz w:val="16"/>
                <w:szCs w:val="16"/>
              </w:rPr>
              <w:t>As Install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4F39" w14:textId="77777777" w:rsidR="003B7C78" w:rsidRPr="00E20506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100E" w14:textId="77777777" w:rsidR="003B7C78" w:rsidRPr="00E20506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4BA3B477" w14:textId="77777777" w:rsidR="003B7C78" w:rsidRPr="00E20506" w:rsidRDefault="003B7C78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08BA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BD10" w14:textId="77777777" w:rsidR="003B7C78" w:rsidRPr="00E20506" w:rsidRDefault="00217AE1" w:rsidP="0021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</w:t>
            </w:r>
            <w:r w:rsidR="00092D7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BB19" w14:textId="77777777" w:rsidR="003B7C78" w:rsidRPr="00A928FA" w:rsidRDefault="00A928FA">
            <w:pPr>
              <w:tabs>
                <w:tab w:val="left" w:pos="-1440"/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6EF8" w14:textId="77777777" w:rsidR="003B7C78" w:rsidRPr="00E20506" w:rsidRDefault="003B7C78">
            <w:pPr>
              <w:ind w:left="-4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FA" w14:paraId="4BE56292" w14:textId="77777777" w:rsidTr="00C831A5">
        <w:trPr>
          <w:trHeight w:val="4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ADC394" w14:textId="77777777" w:rsidR="00020AA2" w:rsidRPr="00E20506" w:rsidRDefault="00020A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50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4EFB0" w14:textId="77777777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Installation of</w:t>
            </w:r>
            <w:r w:rsidR="00A928FA">
              <w:rPr>
                <w:rFonts w:ascii="Arial" w:hAnsi="Arial" w:cs="Arial"/>
                <w:sz w:val="16"/>
                <w:szCs w:val="16"/>
              </w:rPr>
              <w:t xml:space="preserve"> noggi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DC1492" w14:textId="7EBDD321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0DF297" w14:textId="5218067D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0649E" w14:textId="77777777" w:rsidR="00020AA2" w:rsidRPr="00E20506" w:rsidRDefault="00020AA2" w:rsidP="00681C81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Visual/Pho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0F277" w14:textId="77777777" w:rsidR="00020AA2" w:rsidRPr="00E20506" w:rsidRDefault="00020AA2" w:rsidP="00681C81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As Install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29CBF" w14:textId="77777777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3F2E0" w14:textId="77777777" w:rsidR="00020AA2" w:rsidRPr="00E20506" w:rsidRDefault="00020A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94AA6" w14:textId="77777777" w:rsidR="00020AA2" w:rsidRPr="00E20506" w:rsidRDefault="00020AA2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1A2E3" w14:textId="77777777" w:rsidR="00020AA2" w:rsidRPr="00E20506" w:rsidRDefault="00217AE1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92D7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2BD79" w14:textId="77777777" w:rsidR="00020AA2" w:rsidRPr="00A928FA" w:rsidRDefault="00A928FA">
            <w:pPr>
              <w:spacing w:after="24"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9BB116" w14:textId="77777777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FA" w14:paraId="49DED345" w14:textId="77777777" w:rsidTr="00C831A5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3631D" w14:textId="77777777" w:rsidR="00020AA2" w:rsidRPr="00E20506" w:rsidRDefault="00020A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50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FE34D7" w14:textId="77777777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Installation of</w:t>
            </w:r>
            <w:r w:rsidR="00A928FA">
              <w:rPr>
                <w:rFonts w:ascii="Arial" w:hAnsi="Arial" w:cs="Arial"/>
                <w:sz w:val="16"/>
                <w:szCs w:val="16"/>
              </w:rPr>
              <w:t xml:space="preserve"> insulatio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DE5C2" w14:textId="3108CB18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A43286" w14:textId="5359A481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32F97F" w14:textId="77777777" w:rsidR="00020AA2" w:rsidRPr="00E20506" w:rsidRDefault="00020AA2" w:rsidP="00681C81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Visual/Pho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A6D88" w14:textId="77777777" w:rsidR="00020AA2" w:rsidRPr="00E20506" w:rsidRDefault="00020AA2" w:rsidP="00681C81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As Install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68BF91" w14:textId="77777777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9EA40" w14:textId="77777777" w:rsidR="00020AA2" w:rsidRPr="00E20506" w:rsidRDefault="00020A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EC8B85" w14:textId="77777777" w:rsidR="00020AA2" w:rsidRPr="00E20506" w:rsidRDefault="00020AA2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120DF" w14:textId="77777777" w:rsidR="00020AA2" w:rsidRPr="00E20506" w:rsidRDefault="00217AE1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92D7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46BD4A" w14:textId="77777777" w:rsidR="00020AA2" w:rsidRPr="00A928FA" w:rsidRDefault="00A928FA">
            <w:pPr>
              <w:spacing w:after="24"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89528" w14:textId="77777777" w:rsidR="00020AA2" w:rsidRPr="00E20506" w:rsidRDefault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FA" w14:paraId="253D2207" w14:textId="77777777" w:rsidTr="00C831A5">
        <w:trPr>
          <w:trHeight w:val="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5BD4F4" w14:textId="77777777" w:rsidR="003B7C78" w:rsidRPr="00E20506" w:rsidRDefault="00020A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50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053D07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 xml:space="preserve">Installation of </w:t>
            </w:r>
            <w:r w:rsidR="00A928FA">
              <w:rPr>
                <w:rFonts w:ascii="Arial" w:hAnsi="Arial" w:cs="Arial"/>
                <w:sz w:val="16"/>
                <w:szCs w:val="16"/>
              </w:rPr>
              <w:t xml:space="preserve">lining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30BB6" w14:textId="548EA3F5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51A9C" w14:textId="39643694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AB62E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Visual/Pho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6BBE94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As Install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B12A0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8667C8" w14:textId="77777777" w:rsidR="003B7C78" w:rsidRPr="00E20506" w:rsidRDefault="003B7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82D9D" w14:textId="77777777" w:rsidR="003B7C78" w:rsidRPr="00E20506" w:rsidRDefault="003B7C7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0A9E39" w14:textId="77777777" w:rsidR="003B7C78" w:rsidRPr="00E20506" w:rsidRDefault="00217AE1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92D7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4E7C4" w14:textId="77777777" w:rsidR="003B7C78" w:rsidRPr="00A928FA" w:rsidRDefault="00A928FA">
            <w:pPr>
              <w:spacing w:after="24"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C3C2C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FA" w14:paraId="73422123" w14:textId="77777777" w:rsidTr="00C831A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294E" w14:textId="77777777" w:rsidR="003B7C78" w:rsidRPr="00E20506" w:rsidRDefault="00020A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50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691B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 xml:space="preserve">Installation of </w:t>
            </w:r>
            <w:r w:rsidR="00A928FA">
              <w:rPr>
                <w:rFonts w:ascii="Arial" w:hAnsi="Arial" w:cs="Arial"/>
                <w:sz w:val="16"/>
                <w:szCs w:val="16"/>
              </w:rPr>
              <w:t>sealant – fire/acoust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0D7E" w14:textId="25AFE8FB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8F0F" w14:textId="7F34BFD2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2F0D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 xml:space="preserve"> Visual/Pho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6089F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As Instal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A230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F0F7" w14:textId="77777777" w:rsidR="003B7C78" w:rsidRPr="00E20506" w:rsidRDefault="003B7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124A" w14:textId="77777777" w:rsidR="003B7C78" w:rsidRPr="00E20506" w:rsidRDefault="003B7C7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838F" w14:textId="77777777" w:rsidR="003B7C78" w:rsidRPr="00E20506" w:rsidRDefault="00217AE1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92D7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E0D9E" w14:textId="77777777" w:rsidR="003B7C78" w:rsidRPr="00A928FA" w:rsidRDefault="00A928FA">
            <w:pPr>
              <w:spacing w:after="24"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4C3B" w14:textId="77777777" w:rsidR="003B7C78" w:rsidRPr="00E20506" w:rsidRDefault="003B7C78" w:rsidP="00020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FA" w14:paraId="2F4F6EDA" w14:textId="77777777" w:rsidTr="00C831A5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E3446" w14:textId="77777777" w:rsidR="00A928FA" w:rsidRPr="00E20506" w:rsidRDefault="00A928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50DA" w14:textId="77777777" w:rsidR="00A928FA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im Inspe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2727E" w14:textId="77777777" w:rsidR="00A928FA" w:rsidRPr="00E20506" w:rsidRDefault="00A928FA" w:rsidP="00A92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M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278F" w14:textId="77777777" w:rsidR="00A928FA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8657" w14:textId="77777777" w:rsidR="00A928FA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Visual/Pho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BF4E" w14:textId="77777777" w:rsidR="00A928FA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As Instal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C504" w14:textId="77777777" w:rsidR="00A928FA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EE57" w14:textId="77777777" w:rsidR="00A928FA" w:rsidRPr="00E20506" w:rsidRDefault="00A928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48D0" w14:textId="77777777" w:rsidR="00A928FA" w:rsidRPr="00E20506" w:rsidRDefault="00A928FA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18CD" w14:textId="77777777" w:rsidR="00A928FA" w:rsidRPr="00E20506" w:rsidRDefault="00217AE1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92D7F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1DA8" w14:textId="77777777" w:rsidR="00A928FA" w:rsidRPr="00A928FA" w:rsidRDefault="00A928FA">
            <w:pPr>
              <w:spacing w:after="24"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7DD1" w14:textId="77777777" w:rsidR="00A928FA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8FA" w14:paraId="6AEB19EB" w14:textId="77777777" w:rsidTr="00C831A5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7651" w14:textId="77777777" w:rsidR="003B7C78" w:rsidRPr="00E20506" w:rsidRDefault="00A928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C217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 xml:space="preserve">Final Inspect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BCD4" w14:textId="77777777" w:rsidR="003B7C78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M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EE01" w14:textId="77777777" w:rsidR="003B7C78" w:rsidRPr="00E20506" w:rsidRDefault="00A928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5FCC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Visual/Pho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8013C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  <w:r w:rsidRPr="00E20506">
              <w:rPr>
                <w:rFonts w:ascii="Arial" w:hAnsi="Arial" w:cs="Arial"/>
                <w:sz w:val="16"/>
                <w:szCs w:val="16"/>
              </w:rPr>
              <w:t>Fin</w:t>
            </w:r>
            <w:r w:rsidR="00020AA2" w:rsidRPr="00E20506">
              <w:rPr>
                <w:rFonts w:ascii="Arial" w:hAnsi="Arial" w:cs="Arial"/>
                <w:sz w:val="16"/>
                <w:szCs w:val="16"/>
              </w:rPr>
              <w:t>i</w:t>
            </w:r>
            <w:r w:rsidRPr="00E20506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1265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7DFE" w14:textId="77777777" w:rsidR="003B7C78" w:rsidRPr="00E20506" w:rsidRDefault="003B7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2FD2" w14:textId="77777777" w:rsidR="003B7C78" w:rsidRPr="00E20506" w:rsidRDefault="003B7C7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6E1F" w14:textId="77777777" w:rsidR="003B7C78" w:rsidRPr="00E20506" w:rsidRDefault="00092D7F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</w:t>
            </w:r>
          </w:p>
          <w:p w14:paraId="3F106524" w14:textId="77777777" w:rsidR="003B7C78" w:rsidRPr="00E20506" w:rsidRDefault="003B7C78" w:rsidP="00217AE1">
            <w:pPr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3A9" w14:textId="77777777" w:rsidR="003B7C78" w:rsidRPr="00A928FA" w:rsidRDefault="00A928FA">
            <w:pPr>
              <w:spacing w:after="24"/>
              <w:rPr>
                <w:rFonts w:ascii="Arial" w:hAnsi="Arial" w:cs="Arial"/>
                <w:sz w:val="16"/>
                <w:szCs w:val="16"/>
              </w:rPr>
            </w:pPr>
            <w:r w:rsidRPr="00A928F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9594" w14:textId="77777777" w:rsidR="003B7C78" w:rsidRPr="00E20506" w:rsidRDefault="003B7C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C78" w14:paraId="1789C73F" w14:textId="77777777" w:rsidTr="00A928FA">
        <w:trPr>
          <w:trHeight w:val="60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2D54" w14:textId="77777777" w:rsidR="003B7C78" w:rsidRDefault="003B7C78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14:paraId="4A2DCB27" w14:textId="77777777" w:rsidR="003B7C78" w:rsidRDefault="003B7C78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COMPLETION </w:t>
            </w:r>
          </w:p>
        </w:tc>
        <w:tc>
          <w:tcPr>
            <w:tcW w:w="12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776A0" w14:textId="77777777" w:rsidR="003B7C78" w:rsidRDefault="003B7C78">
            <w:pPr>
              <w:pStyle w:val="Default"/>
              <w:rPr>
                <w:b/>
                <w:bCs/>
                <w:color w:val="auto"/>
                <w:sz w:val="20"/>
                <w:szCs w:val="20"/>
                <w:u w:val="single"/>
              </w:rPr>
            </w:pPr>
          </w:p>
          <w:p w14:paraId="39EEC1B3" w14:textId="77777777" w:rsidR="003B7C78" w:rsidRPr="00E20506" w:rsidRDefault="003B7C78" w:rsidP="00E20506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Signed …………………………………. Date ………………………………………………</w:t>
            </w:r>
          </w:p>
        </w:tc>
      </w:tr>
    </w:tbl>
    <w:p w14:paraId="1BAD7FD9" w14:textId="77777777" w:rsidR="00217AE1" w:rsidRDefault="00217AE1"/>
    <w:p w14:paraId="6A0E7801" w14:textId="77777777" w:rsidR="00217AE1" w:rsidRDefault="00217AE1"/>
    <w:p w14:paraId="481EA5D7" w14:textId="77777777" w:rsidR="00217AE1" w:rsidRDefault="00217AE1"/>
    <w:sectPr w:rsidR="00217AE1" w:rsidSect="003B7C78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9E1E" w14:textId="77777777" w:rsidR="004F16C5" w:rsidRDefault="004F16C5" w:rsidP="001136BE">
      <w:r>
        <w:separator/>
      </w:r>
    </w:p>
  </w:endnote>
  <w:endnote w:type="continuationSeparator" w:id="0">
    <w:p w14:paraId="008FA5AE" w14:textId="77777777" w:rsidR="004F16C5" w:rsidRDefault="004F16C5" w:rsidP="0011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FD06" w14:textId="77777777" w:rsidR="004F16C5" w:rsidRDefault="004F16C5" w:rsidP="001136BE">
      <w:r>
        <w:separator/>
      </w:r>
    </w:p>
  </w:footnote>
  <w:footnote w:type="continuationSeparator" w:id="0">
    <w:p w14:paraId="60CBD984" w14:textId="77777777" w:rsidR="004F16C5" w:rsidRDefault="004F16C5" w:rsidP="0011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4059"/>
      <w:docPartObj>
        <w:docPartGallery w:val="Watermarks"/>
        <w:docPartUnique/>
      </w:docPartObj>
    </w:sdtPr>
    <w:sdtEndPr/>
    <w:sdtContent>
      <w:p w14:paraId="52ECE497" w14:textId="77777777" w:rsidR="001136BE" w:rsidRDefault="00DF5159">
        <w:pPr>
          <w:pStyle w:val="Header"/>
        </w:pPr>
        <w:r>
          <w:rPr>
            <w:noProof/>
            <w:lang w:eastAsia="zh-TW"/>
          </w:rPr>
          <w:pict w14:anchorId="75432C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78"/>
    <w:rsid w:val="00020AA2"/>
    <w:rsid w:val="00092D7F"/>
    <w:rsid w:val="001136BE"/>
    <w:rsid w:val="00217AE1"/>
    <w:rsid w:val="002B1B21"/>
    <w:rsid w:val="002F1EB4"/>
    <w:rsid w:val="00375A1C"/>
    <w:rsid w:val="003B7C78"/>
    <w:rsid w:val="003D1F44"/>
    <w:rsid w:val="00490546"/>
    <w:rsid w:val="004A29D3"/>
    <w:rsid w:val="004F16C5"/>
    <w:rsid w:val="0058659C"/>
    <w:rsid w:val="006003B9"/>
    <w:rsid w:val="007777AD"/>
    <w:rsid w:val="00A155F3"/>
    <w:rsid w:val="00A61DAA"/>
    <w:rsid w:val="00A928FA"/>
    <w:rsid w:val="00C831A5"/>
    <w:rsid w:val="00DF5159"/>
    <w:rsid w:val="00E2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4CCD41"/>
  <w15:docId w15:val="{1683A560-B8EC-4691-8FBB-EFF5F3BA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7C78"/>
    <w:pPr>
      <w:keepNext/>
      <w:jc w:val="center"/>
      <w:outlineLvl w:val="0"/>
    </w:pPr>
    <w:rPr>
      <w:b/>
      <w:bCs/>
      <w:sz w:val="4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3B7C78"/>
    <w:pPr>
      <w:keepNext/>
      <w:jc w:val="center"/>
      <w:outlineLvl w:val="1"/>
    </w:pPr>
    <w:rPr>
      <w:rFonts w:ascii="Arial" w:hAnsi="Arial"/>
      <w:smallCaps/>
      <w:sz w:val="96"/>
    </w:rPr>
  </w:style>
  <w:style w:type="paragraph" w:styleId="Heading4">
    <w:name w:val="heading 4"/>
    <w:basedOn w:val="Normal"/>
    <w:next w:val="Normal"/>
    <w:link w:val="Heading4Char"/>
    <w:unhideWhenUsed/>
    <w:qFormat/>
    <w:rsid w:val="003B7C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B7C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B7C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C78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link w:val="Heading2"/>
    <w:rsid w:val="003B7C78"/>
    <w:rPr>
      <w:rFonts w:ascii="Arial" w:eastAsia="Times New Roman" w:hAnsi="Arial" w:cs="Times New Roman"/>
      <w:smallCaps/>
      <w:sz w:val="9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B7C7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B7C7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B7C78"/>
    <w:rPr>
      <w:rFonts w:ascii="Calibri" w:eastAsia="Times New Roman" w:hAnsi="Calibri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B7C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3B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13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6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5F0F-BA35-4ADA-B3F5-3588B798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O'Connor</dc:creator>
  <cp:lastModifiedBy>Suzanne Rainbow</cp:lastModifiedBy>
  <cp:revision>4</cp:revision>
  <cp:lastPrinted>2016-06-08T22:40:00Z</cp:lastPrinted>
  <dcterms:created xsi:type="dcterms:W3CDTF">2018-06-26T04:00:00Z</dcterms:created>
  <dcterms:modified xsi:type="dcterms:W3CDTF">2019-07-12T00:31:00Z</dcterms:modified>
</cp:coreProperties>
</file>